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15465987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DA8F771" w14:textId="4E44291D" w:rsidR="00924D73" w:rsidRDefault="00924D73">
          <w:pPr>
            <w:pStyle w:val="NoSpacing"/>
            <w:rPr>
              <w:sz w:val="2"/>
            </w:rPr>
          </w:pPr>
        </w:p>
        <w:p w14:paraId="46298790" w14:textId="1CCF853B" w:rsidR="00924D73" w:rsidRDefault="00924D73"/>
        <w:p w14:paraId="199DD0BC" w14:textId="6F4B1B86" w:rsidR="00924D73" w:rsidRDefault="009920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717056" behindDoc="0" locked="0" layoutInCell="1" allowOverlap="1" wp14:anchorId="092E9C20" wp14:editId="50C2FF4F">
                    <wp:simplePos x="0" y="0"/>
                    <wp:positionH relativeFrom="column">
                      <wp:posOffset>-372910</wp:posOffset>
                    </wp:positionH>
                    <wp:positionV relativeFrom="paragraph">
                      <wp:posOffset>2934445</wp:posOffset>
                    </wp:positionV>
                    <wp:extent cx="4522056" cy="1542553"/>
                    <wp:effectExtent l="0" t="0" r="0" b="635"/>
                    <wp:wrapNone/>
                    <wp:docPr id="9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2056" cy="15425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20950F" w14:textId="77777777" w:rsidR="005C7A76" w:rsidRPr="009920DC" w:rsidRDefault="005C7A76" w:rsidP="005C7A76">
                                <w:pPr>
                                  <w:bidi/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9920DC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  <w:t>توصيف المقرر الدراس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E9C2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3" o:spid="_x0000_s1026" type="#_x0000_t202" style="position:absolute;margin-left:-29.35pt;margin-top:231.05pt;width:356.05pt;height:121.4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" filled="f" stroked="f" strokeweight=".5pt">
                    <v:textbox>
                      <w:txbxContent>
                        <w:p w14:paraId="1720950F" w14:textId="77777777" w:rsidR="005C7A76" w:rsidRPr="009920DC" w:rsidRDefault="005C7A76" w:rsidP="005C7A76">
                          <w:pPr>
                            <w:bidi/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9920DC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  <w:t>توصيف المقرر الدراس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825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715008" behindDoc="0" locked="0" layoutInCell="1" allowOverlap="1" wp14:anchorId="3109F741" wp14:editId="095BFC82">
                    <wp:simplePos x="0" y="0"/>
                    <wp:positionH relativeFrom="column">
                      <wp:posOffset>-277716</wp:posOffset>
                    </wp:positionH>
                    <wp:positionV relativeFrom="paragraph">
                      <wp:posOffset>262890</wp:posOffset>
                    </wp:positionV>
                    <wp:extent cx="946150" cy="7239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615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54226D" w14:textId="77777777" w:rsidR="005C7A76" w:rsidRPr="00EC5C61" w:rsidRDefault="005C7A76" w:rsidP="005C7A76">
                                <w:pPr>
                                  <w:spacing w:after="0" w:line="276" w:lineRule="auto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-</w:t>
                                </w: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104</w:t>
                                </w:r>
                              </w:p>
                              <w:p w14:paraId="5CB98DEE" w14:textId="77777777" w:rsidR="005C7A76" w:rsidRPr="00CE31DE" w:rsidRDefault="005C7A76" w:rsidP="005C7A76">
                                <w:pPr>
                                  <w:spacing w:after="0" w:line="276" w:lineRule="auto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09F741" id="Text Box 8" o:spid="_x0000_s1027" type="#_x0000_t202" style="position:absolute;margin-left:-21.85pt;margin-top:20.7pt;width:74.5pt;height:57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" filled="f" stroked="f" strokeweight=".5pt">
                    <v:textbox>
                      <w:txbxContent>
                        <w:p w14:paraId="5E54226D" w14:textId="77777777" w:rsidR="005C7A76" w:rsidRPr="00EC5C61" w:rsidRDefault="005C7A76" w:rsidP="005C7A76">
                          <w:pPr>
                            <w:spacing w:after="0" w:line="276" w:lineRule="auto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-</w:t>
                          </w: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104</w:t>
                          </w:r>
                        </w:p>
                        <w:p w14:paraId="5CB98DEE" w14:textId="77777777" w:rsidR="005C7A76" w:rsidRPr="00CE31DE" w:rsidRDefault="005C7A76" w:rsidP="005C7A76">
                          <w:pPr>
                            <w:spacing w:after="0" w:line="276" w:lineRule="auto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825F3">
            <w:rPr>
              <w:noProof/>
            </w:rPr>
            <w:drawing>
              <wp:anchor distT="0" distB="0" distL="114300" distR="114300" simplePos="0" relativeHeight="252712960" behindDoc="0" locked="0" layoutInCell="1" allowOverlap="1" wp14:anchorId="17A26B8D" wp14:editId="4748C43C">
                <wp:simplePos x="0" y="0"/>
                <wp:positionH relativeFrom="margin">
                  <wp:posOffset>-389614</wp:posOffset>
                </wp:positionH>
                <wp:positionV relativeFrom="paragraph">
                  <wp:posOffset>104526</wp:posOffset>
                </wp:positionV>
                <wp:extent cx="6502400" cy="8627165"/>
                <wp:effectExtent l="0" t="0" r="0" b="2540"/>
                <wp:wrapNone/>
                <wp:docPr id="10" name="Picture 10" descr="Chart, treemap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hart, treemap ch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3" t="16044" r="6975" b="62831"/>
                        <a:stretch/>
                      </pic:blipFill>
                      <pic:spPr bwMode="auto">
                        <a:xfrm>
                          <a:off x="0" y="0"/>
                          <a:ext cx="6527546" cy="8660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4D73">
            <w:br w:type="page"/>
          </w:r>
        </w:p>
      </w:sdtContent>
    </w:sdt>
    <w:p w14:paraId="72EB261D" w14:textId="77777777" w:rsidR="00EE490F" w:rsidRDefault="00EE490F" w:rsidP="00EE490F">
      <w:pPr>
        <w:jc w:val="right"/>
      </w:pPr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8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sLxp8SvBHw7m02Lxt4ht9NXV777HYzXTbY3mKlghY8KSFOMkAnjqRVRjKcr&#10;RV2Z1KtOjDnqSSXduy10/M3aKaJVbBXkHvTqk0CiignAoAKKjmuoLaFrm5lWOONS0kkjAKoHUknp&#10;WH8Pfih4F+K2k3OvfD3xFb6tY2t/JZteWjbonljxu2N0deR8wyD2Jq1TqSpuaTst3bRX2u/MzlVp&#10;xqKm5Lmd7K+rtvZeXU6CigUVBo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uk+E37eP7Hnx18b2/w4+D/AO0T4a8Ra7dRySW+l6be75pEjUu5Ax0Cgk+1fzF19nf8ECP+UmHh&#10;P/sC6x/6Qy1w5lwPgMHl9XERqybhFtJ2tor9g5T+gKiiivzMkKKKKACiiigAooooAKKKKACiiigA&#10;ooooAKKKKACiiigAooooAKKKKACiiigAooooAKKKKACiiigAr8gf+DoH/kePg7/2Cda/9G2dfr9X&#10;5A/8HQP/ACPHwd/7BOtf+jbOvqODf+Sipekv/SWVE/K2iiiv3A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Z3/BAj/lJh4T/wCwLrH/AKQy18Y19nf8ECP+UmHhP/sC6x/6&#10;Qy15Off8iXE/4JfkxS2P6AqKKK/n0gKKKKACiiigAooooAKKKKACiiigAooooAKKKKACiiigAooo&#10;oAKKKKACiiigAooooAKKKKACiiigAr8gf+DoH/kePg7/ANgnWv8A0bZ1+v1fkD/wdA/8jx8Hf+wT&#10;rX/o2zr6jg3/AJKKl6S/9JZUT8raKKK/c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2d/wAECP8AlJh4T/7Ausf+kMtfGNfZ3/BAj/lJh4T/AOwLrH/pDLXk59/yJcT/AIJfkxS2&#10;P6AqKKK/n0gKKKKACiiigAooooAKKKKACiiigAooooAKKKKACiiigAooooAKKKKACiiigAooooAK&#10;KKKACiiigAr8gf8Ag6B/5Hj4O/8AYJ1r/wBG2dfr9X5A/wDB0D/yPHwd/wCwTrX/AKNs6+o4N/5K&#10;Kl6S/wDSWVE/K2iiiv3A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zv+CBH/KTDwn/ANgXWP8A0hlr4xr7O/4IEf8AKTDwn/2BdY/9IZa8nPv+RLif8EvyYpbH9AVF&#10;FFfz6QFFFFABRRRQAUUUUAFFFFABRRRQAUUUUAFFFFABRRRQAUUUUAFFFFABRRRQAUUUUAFFFFAB&#10;RRRQAV+QP/B0D/yPHwd/7BOtf+jbOv1+r8gf+DoH/kePg7/2Cda/9G2dfUcG/wDJRUvSX/pLKifl&#10;bRRRX7g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DQAUU1X3HGKdQAUUUUAFFFFABRRRQAUUUUAFFFFABRR&#10;RQAUUUUAFFFFABRRRQAUUUUAFFFFABRQTgZxTVfd2oAd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v9iP/AJL7a/8AYC1b/wBIJ68kr1v9iP8A5L7a/wDYC1b/ANIJ6+W44/5I3Mf+vNX/ANIZ62Q/&#10;8jrDf9fIf+lI8mk/1jf71Np0n+sb/eptfUR+E8kKKKKY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SvZP2m/wDklnwg/wCxHP8A6UNXjZ6V&#10;7J+03/ySz4Qf9iOf/Shq+Rz7/kosp/6+Vf8A0xUPYy//AJFuM/ww/wDTkTxuiiivrjxwooooAKKK&#10;KACiiigAooooAK9b/Yj/AOS+2v8A2AtW/wDSCevJK9b/AGI/+S+2v/YC1b/0gnr5bjj/AJI3Mf8A&#10;rzV/9IZ62Q/8jrDf9fIf+lI8mk/1jf71Np0n+sb/AHqbX1EfhPJCiiim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9K&#10;9k/ab/5JZ8IP+xHP/pQ1eNnpXsn7Tf8AySz4Qf8AYjn/ANKGr5HPv+Siyn/r5V/9MVD2Mv8A+Rbj&#10;P8MP/TkTxuiiivrjxwooooAKKKKACiiigAooooAK9b/Yj/5L7a/9gLVv/SCevJK9b/Yj/wCS+2v/&#10;AGAtW/8ASCevluOP+SNzH/rzV/8ASGetkP8AyOsN/wBfIf8ApSPJpP8AWN/vU2nSf6xv96m19RH4&#10;TyQooopgFFFFABRRRQAUUUUAFFFFABRRRQAUUUUA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9b/Yj/5L7a/9gLVv/SCevJK9b/Yj/wCS+2v/AGAtW/8ASCevluOP&#10;+SNzH/rzV/8ASGetkP8AyOsN/wBfIf8ApSPJpP8AWN/vU2nSf6xv96m19RH4TyQooopgFFFFABRR&#10;RQAUUUUAFFFFAHrvxi/5NW+EP/Xx4g/9H21eRV678Yv+TVvhD/18eIP/AEfbV5FXyvBv/Inn/wBh&#10;GL/9Sqx62df77H/r3R/9MwCiiivqjyQ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rf7Ef/ACX21/7AWrf+kE9eSV63&#10;+xH/AMl9tf8AsBat/wCkE9fLccf8kbmP/Xmr/wCkM9bIf+R1hv8Ar5D/ANKR5NJ/rG/3qbTpP9Y3&#10;+9Ta+oj8J5IUUUUwCiiigAooooAKKKKACiiigD134xf8mrfCH/r48Qf+j7avIq9d+MX/ACat8If+&#10;vjxB/wCj7avIq+V4N/5E8/8AsIxf/qVWPWzr/fY/9e6P/pmAUUUV9UeS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9&#10;b/Yj/wCS+2v/AGAtW/8ASCevJK9b/YgDy/tB2kEUbMzaHqoVVGSxNjNwBXyvHGnBuY/9eKv/AKQz&#10;1sh/5HeG/wCvkP8A0pHk0n+sb/eptPu4p7W7ktbqB45Ech45FIZT6EGmV9RF3imjyQoooqgCiiig&#10;AooooAKKKKACiiigD134xf8AJq3wh/6+PEH/AKPtq8ir134xf8mrfCH/AK+PEH/o+2ryKvleDf8A&#10;kTz/AOwjF/8AqVWPWzr/AH2P/Xuj/wCmYBRRRX1R5I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+zv+CBH&#10;/KTDwn/2BdY/9IZa+Ma+zv8AggR/ykw8J/8AYF1j/wBIZa8nPv8AkS4n/BL8mKWx/QFRRRX8+kBR&#10;RRQAUUUUAFFFFABRRRQAUUUUAFFFFABRRRQAUUUUAFFFFABRRRQAUUUUAFFFFABRRRQAUUUUAFfk&#10;D/wdA/8AI8fB3/sE61/6Ns6/X6vyB/4Ogf8AkePg7/2Cda/9G2dfUcG/8lFS9Jf+ksqJ+VtFFFfu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9nf8ABAj/AJSYeE/+&#10;wLrH/pDLXxjX2d/wQI/5SYeE/wDsC6x/6Qy15Off8iXE/wCCX5MUtj+gKiiiv59ICiiigAooooAK&#10;KKKACiiigAooooAKKKKACiiigAooooAKKKKACiiigAooooAKKKKACiiigAooooAK/IH/AIOgf+R4&#10;+Dv/AGCda/8ARtnX6/V+QP8AwdA/8jx8Hf8AsE61/wCjbOvqODf+Sipekv8A0llRPytooor9w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s7/ggR/ykw8J/wDYF1j/&#10;ANIZa+Ma+zv+CBH/ACkw8J/9gXWP/SGWvJz7/kS4n/BL8mKWx/QFRRRX8+kBRRRQAUUUUAFFFFAB&#10;RRRQAUUUUAFFFFABRRRQAUUUUAFFFFABRRRQAUUUUAFFFFABRRRQAUUUUAFfkD/wdA/8jx8Hf+wT&#10;rX/o2zr9fq/IH/g6B/5Hj4O/9gnWv/RtnX1HBv8AyUVL0l/6Syon5W0UUV+4F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2d/wQI/5SYeE/+wLrH/pDLXxjX2d/wQI/&#10;5SYeE/8AsC6x/wCkMteTn3/IlxP+CX5MUtj+gKiiiv59ICiiigAooooAKKKKACiiigAooooAKKKK&#10;ACiiigAooooAKKKKACiiigAooooAKKKKACiiigAooooAK/IH/g6B/wCR4+Dv/YJ1r/0bZ1+v1fkD&#10;/wAHQP8AyPHwd/7BOtf+jbOvqODf+Sipekv/AEllRPytooor9w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s7/AIIEf8pMPCf/AGBdY/8ASGWvjGvs7/ggR/ykw8J/&#10;9gXWP/SGWvJz7/kS4n/BL8mKWx/QFRRRX8+kBRRRQAUUUUAFFFFABRRRQAUUUUAFFFFABRRRQAUU&#10;UUAFFFFABRRRQAUUUUAFFFFABRRRQAUUUUAFfkD/AMHQP/I8fB3/ALBOtf8Ao2zr9fq/IH/g6B/5&#10;Hj4O/wDYJ1r/ANG2dfUcG/8AJRUvSX/pLKiflbRRRX7g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Z3/BAj/lJh4T/AOwLrH/pDLXxjX2d/wAECP8AlJh4T/7Ausf+&#10;kMteTn3/ACJcT/gl+TFLY/oCooor+fSAooooAKKKKACiiigAooooAKKKKACiiigAooooAKKKKACi&#10;iigAooooAKKKKACiiigAooooAKKKKACvyB/4Ogf+R4+Dv/YJ1r/0bZ1+v1fkD/wdA/8AI8fB3/sE&#10;61/6Ns6+o4N/5KKl6S/9JZUT8raKKK/cC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3/BAj/lJh4T/7&#10;Ausf+kMtfGNfZ3/BAj/lJh4T/wCwLrH/AKQy15Off8iXE/4JfkxS2P6AqKKK/n0gKKKKACiiigAo&#10;oooAKKKKACiiigAooooAKKKKACiiigAooooAKKKKACiiigAooooAKKKKACiiigAr8gf+DoH/AJHj&#10;4O/9gnWv/RtnX6/V+QP/AAdA/wDI8fB3/sE61/6Ns6+o4N/5KKl6S/8ASWVE/K2iiiv3A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zv8AggR/ykw8J/8AYF1j/wBI&#10;Za+Ma+zv+CBH/KTDwn/2BdY/9IZa8nPv+RLif8EvyYpbH9AVFFFfz6QFFFFABRRRQAUUUUAFFFFA&#10;BRRRQAUUUUAFFFFABRRRQAUUUUAFFFFABRRRQAUUUUAFFFFABRRRQAV+QP8AwdA/8jx8Hf8AsE61&#10;/wCjbOv1+r8gf+DoH/kePg7/ANgnWv8A0bZ19Rwb/wAlFS9Jf+ksqJ+VtFFFfu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nf8ABAj/AJSYeE/+wLrH/pDLXxjX2d/wQI/5SYeE/wDsC6x/6Qy15Off8iXE/wCCX5MU&#10;tj+gKiiiv59ICiiigAooooAKKKKACiiigAooooAKKKKACiiigAooooAKKKKACiiigAooooAKKKKA&#10;CiiigAooooAK/IH/AIOgf+R4+Dv/AGCda/8ARtnX6/V+QP8AwdA/8jx8Hf8AsE61/wCjbOvqODf+&#10;Sipekv8A0llRPytooor9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2d/wQI/5S&#10;YeE/+wLrH/pDLXxjX2d/wQI/5SYeE/8AsC6x/wCkMteTn3/IlxP+CX5MUtj+gKiiiv59ICiiigAo&#10;oooAKKKKACiiigAooooAKKKKACiiigAooooAKKKKACiiigAooooAKKKKACiiigAooooAK/IH/g6B&#10;/wCR4+Dv/YJ1r/0bZ1+v1fkD/wAHQP8AyPHwd/7BOtf+jbOvqODf+Sipekv/AEllRPytooor9w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s7/AIIEf8pMPCf/AGBd&#10;Y/8ASGWvjGvs7/ggR/ykw8J/9gXWP/SGWvJz7/kS4n/BL8mKWx/QFRRRX8+kBRRRQAUUUUAFFFFA&#10;BRRRQAUUUUAFFFFABRRRQAUUUUAFFFFABRRRQAUUUUAFFFFABRRRQAUUUUAFfkD/AMHQP/I8fB3/&#10;ALBOtf8Ao2zr9fq/IH/g6B/5Hj4O/wDYJ1r/ANG2dfUcG/8AJRUvSX/pLKiflbRRRX7g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Z3/BAj/lJh4T/AOwLrH/pDLXx&#10;jX2d/wAECP8AlJh4T/7Ausf+kMteTn3/ACJcT/gl+TFLY/oCooor+fSAooooAKKKKACiiigAoooo&#10;AKKKKACiiigAooooAKKKKACiiigAooooAKKKKACiiigAooooAKKKKACvyB/4Ogf+R4+Dv/YJ1r/0&#10;bZ1+v1fkD/wdA/8AI8fB3/sE61/6Ns6+o4N/5KKl6S/9JZUT8raKKK/cC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7O/4IEf8AKTDwn/2BdY/9IZa+Ma+zv+CBH/KT&#10;Dwn/ANgXWP8A0hlryc+/5EuJ/wAEvyYpbH9AVFFFfz6QFFFFABRRRQAUUUUAFFFFABRRRQAUUUUA&#10;FFFFABRRRQAUUUUAFFFFABRRRQAUUUUAFFFFABRRRQAV+QP/AAdA/wDI8fB3/sE61/6Ns6/X6vyB&#10;/wCDoH/kePg7/wBgnWv/AEbZ19Rwb/yUVL0l/wCksqJ+VtFFFfu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s7/ggR/ykw8J/9gXWP/SGWvjGvs7/AIIEf8pMPCf/AGBdY/8ASGWv&#10;Jz7/AJEuJ/wS/Jilsf0BUUUV/PpAUUUUAFFFFABRRRQAUUUUAFFFFABRRRQAUUUUAFFFFABRRRQA&#10;UUUUAFFFFABRRRQAUUUUAFFFFABX5A/8HQP/ACPHwd/7BOtf+jbOv1+r8gf+DoH/AJHj4O/9gnWv&#10;/RtnX1HBv/JRUvSX/pLKiflbRRRX7g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7O/4IEf8pMPCf8A2BdY/wDSGWvjGvs7/ggR/wApMPCf/YF1j/0hlryc+/5EuJ/wS/Ji&#10;lsf0BUUUV/PpAUUUUAFFFFABRRRQAUUUUAFFFFABRRRQAUUUUAFFFFABRRRQAUUUUAFFFFABRRRQ&#10;AUUUUAFFFFABX5A/8HQP/I8fB3/sE61/6Ns6/X6vyB/4Ogf+R4+Dv/YJ1r/0bZ19Rwb/AMlFS9Jf&#10;+ksqJ+VtFFFfuB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9nf8&#10;ECP+UmHhP/sC6x/6Qy18Y19nf8ECP+UmHhP/ALAusf8ApDLXk59/yJcT/gl+TFLY/oCooor+fSAo&#10;oooAKKKKACiiigAooooAKKKKACiiigAooooAKKKKACiiigAooooAKKKKACiiigAooooAKKKKACvy&#10;B/4Ogf8AkePg7/2Cda/9G2dfr9X5A/8AB0D/AMjx8Hf+wTrX/o2zr6jg3/koqXpL/wBJZUT8raKK&#10;K/cC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7O/wCCBH/KTDwn&#10;/wBgXWP/AEhlr4xr7O/4IEf8pMPCf/YF1j/0hlryc+/5EuJ/wS/Jilsf0BUUUV/PpAUUUUAFFFFA&#10;BRRRQAUUUUAFFFFABRRRQAUUUUAFFFFABRRRQAUUUUAFFFFABRRRQAUUUUAFFFFABX5A/wDB0D/y&#10;PHwd/wCwTrX/AKNs6/X6vyB/4Ogf+R4+Dv8A2Cda/wDRtnX1HBv/ACUVL0l/6Syon5W0UUV+4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2d/wQI/5SYeE/wDsC6x/&#10;6Qy18Y19nf8ABAj/AJSYeE/+wLrH/pDLXk59/wAiXE/4JfkxS2P6AqKKK/n0gKKKKACiiigAoooo&#10;AKKKKACiiigAooooAKKKKACiiigAooooAKKKKACiiigAooooAKKKKACiiigAr8gf+DoH/kePg7/2&#10;Cda/9G2dfr9X5A/8HQP/ACPHwd/7BOtf+jbOvqODf+Sipekv/SWVE/K2iiiv3A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zv+CBH/ACkw8J/9gXWP/SGWvjGvs7/g&#10;gR/ykw8J/wDYF1j/ANIZa8nPv+RLif8ABL8mKWx/QFRRRX8+kBRRRQAUUUUAFFFFABRRRQAUUUUA&#10;FFFFABRRRQAUUUUAFFFFABRRRQAUUUUAFFFFABRRRQAUUUUAFfkD/wAHQP8AyPHwd/7BOtf+jbOv&#10;1+r8gf8Ag6B/5Hj4O/8AYJ1r/wBG2dfUcG/8lFS9Jf8ApLKiflbRRRX7g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2d/wAECP8AlJh4T/7Ausf+kMtfGNfZ3/BAj/lJh4T/AOwLrH/pDLXk59/y&#10;JcT/AIJfkxS2P6AqKKK/n0gKKKKACiiigAooooAKKKKACiiigAooooAKKKKACiiigAooooAKKKKA&#10;CiiigAooooAKKKKACiiigAr8gf8Ag6B/5Hj4O/8AYJ1r/wBG2dfr9X5A/wDB0D/yPHwd/wCwTrX/&#10;AKNs6+o4N/5KKl6S/wDSWVE/K2iiiv3A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2jriiiigAooooAKKKKACiiigAooooAKNoznFFFABRRRQAUUUUAFFFFABRRRQAUFQe&#10;SKKKACiiigAooooAKKKKACiiigAooooACATkigcc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zv8AggR/ykw8J/8AYF1j/wBIZa+Ma+zv+CBH/KTDwn/2BdY/9IZa&#10;8nPv+RLif8EvyYpbH9AVFFFfz6QFFFFABRRRQAUUUUAFFFFABRRRQAUUUUAFFFFABRRRQAUUUUAF&#10;FFFABRRRQAUUUUAFFFFABRRRQAV+QP8AwdA/8jx8Hf8AsE61/wCjbOv1+r8gf+DoH/kePg7/ANgn&#10;Wv8A0bZ19Rwb/wAlFS9Jf+ksqJ+VtFFFfuB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nf8ECP+UmHhP8A7Ausf+kMtfGNfZ3/AAQI/wCUmHhP/sC6x/6Qy15Off8A&#10;IlxP+CX5MUtj+gKiiiv59ICiiigAooooAKKKKACiiigAooooAKKKKACiiigAooooAKKKKACiiigA&#10;ooooAKKKKACiiigAooooAK/IH/g6B/5Hj4O/9gnWv/RtnX6/V+QP/B0D/wAjx8Hf+wTrX/o2zr6j&#10;g3/koqXpL/0llRPytooor9w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s7/ggR/wApMPCf/YF1j/0hlr4xr7O/4IEf8pMPCf8A2BdY/wDSGWvJz7/kS4n/AAS/Jils&#10;f0BUUUV/PpAUUUUAFFFFABRRRQAUUUUAFFFFABRRRQAUUUUAFFFFABRRRQAUUUUAFFFFABRRRQAU&#10;UUUAFFFFABX5A/8AB0D/AMjx8Hf+wTrX/o2zr9fq/IH/AIOgf+R4+Dv/AGCda/8ARtnX1HBv/JRU&#10;vSX/AKSyon5W0UUV+4F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2d/wQI/5SYeE/8AsC6x/wCkMtfGNfZ3/BAj/lJh4T/7Ausf+kMteTn3/IlxP+CX5MUtj+gKiiiv&#10;59ICiiigAooooAKKKKACiiigAooooAKKKKACiiigAooooAKKKKACiiigAooooAKKKKACiiigAooo&#10;oAK/IH/g6B/5Hj4O/wDYJ1r/ANG2dfr9X5A/8HQP/I8fB3/sE61/6Ns6+o4N/wCSipekv/SWVE/K&#10;2iiiv3A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+zv+CBH/ACkw8J/9gXWP/SGWvnL/AIZN/aj/AOjc&#10;/HH/AISt3/8AG6+u/wDghr8Afjp4B/4KK+F/Evjn4N+KNH02HR9VWW/1TQbiCFGazkCgu6AAkkAc&#10;8mvKzzEYeWS4hKa+CXVdmJ7H7qUUUV+BkBRRRQAUUUUAFFFFABRRRQAUUUUAFFFFABRRRQAUUUUA&#10;FFFFABRRRQAUUUUAFFFFABRRRQAUUUUAFBAP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70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13" o:title="" croptop="10515f" cropbottom="41177f"/>
                </v:shape>
                <v:shape id="Text Box 7" o:spid="_x0000_s1030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31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HBZg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">
                <v:shape id="_x0000_s1032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3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proofErr w:type="gramStart"/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proofErr w:type="gramEnd"/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proofErr w:type="gramStart"/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proofErr w:type="gramStart"/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لقسم </w:t>
            </w:r>
            <w:proofErr w:type="gramStart"/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proofErr w:type="gramStart"/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proofErr w:type="gramStart"/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 xml:space="preserve">نسخة </w:t>
            </w:r>
            <w:proofErr w:type="gramStart"/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تاريخ آخر </w:t>
            </w:r>
            <w:proofErr w:type="gramStart"/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.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0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77777777" w:rsidR="00942758" w:rsidRPr="00E434B1" w:rsidRDefault="00942758" w:rsidP="00942758">
            <w:pPr>
              <w:pStyle w:val="Heading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1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1"/>
          </w:p>
          <w:p w14:paraId="78F778FD" w14:textId="77777777" w:rsidR="00942758" w:rsidRPr="00E434B1" w:rsidRDefault="00942758" w:rsidP="00942758">
            <w:pPr>
              <w:pStyle w:val="Heading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77777777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77777777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77777777" w:rsidR="00395189" w:rsidRDefault="00395189" w:rsidP="00395189">
            <w:pPr>
              <w:pStyle w:val="Heading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2"/>
          </w:p>
          <w:p w14:paraId="7C1CC13D" w14:textId="3937FBCD" w:rsidR="00395189" w:rsidRPr="00395189" w:rsidRDefault="00395189" w:rsidP="00395189"/>
        </w:tc>
      </w:tr>
      <w:bookmarkEnd w:id="0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3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3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E064B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4A4F5EB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01239AC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..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E064B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4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4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5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6" w:name="_Hlk536011140"/>
      <w:bookmarkEnd w:id="5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6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lastRenderedPageBreak/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924D73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1474" w14:textId="77777777" w:rsidR="001E26E8" w:rsidRDefault="001E26E8" w:rsidP="00EE490F">
      <w:pPr>
        <w:spacing w:after="0" w:line="240" w:lineRule="auto"/>
      </w:pPr>
      <w:r>
        <w:separator/>
      </w:r>
    </w:p>
  </w:endnote>
  <w:endnote w:type="continuationSeparator" w:id="0">
    <w:p w14:paraId="16AEB832" w14:textId="77777777" w:rsidR="001E26E8" w:rsidRDefault="001E26E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B6C4726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D52E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AB9F" w14:textId="77777777" w:rsidR="001E26E8" w:rsidRDefault="001E26E8" w:rsidP="00EE490F">
      <w:pPr>
        <w:spacing w:after="0" w:line="240" w:lineRule="auto"/>
      </w:pPr>
      <w:r>
        <w:separator/>
      </w:r>
    </w:p>
  </w:footnote>
  <w:footnote w:type="continuationSeparator" w:id="0">
    <w:p w14:paraId="6F9E26F9" w14:textId="77777777" w:rsidR="001E26E8" w:rsidRDefault="001E26E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54D87644" w:rsidR="00EC5C61" w:rsidRDefault="00EC5C6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30876">
    <w:abstractNumId w:val="26"/>
  </w:num>
  <w:num w:numId="2" w16cid:durableId="1451702709">
    <w:abstractNumId w:val="23"/>
  </w:num>
  <w:num w:numId="3" w16cid:durableId="100806132">
    <w:abstractNumId w:val="27"/>
  </w:num>
  <w:num w:numId="4" w16cid:durableId="62992449">
    <w:abstractNumId w:val="30"/>
  </w:num>
  <w:num w:numId="5" w16cid:durableId="128789497">
    <w:abstractNumId w:val="17"/>
  </w:num>
  <w:num w:numId="6" w16cid:durableId="122771073">
    <w:abstractNumId w:val="29"/>
  </w:num>
  <w:num w:numId="7" w16cid:durableId="1395157068">
    <w:abstractNumId w:val="16"/>
  </w:num>
  <w:num w:numId="8" w16cid:durableId="1337345488">
    <w:abstractNumId w:val="4"/>
  </w:num>
  <w:num w:numId="9" w16cid:durableId="2014334602">
    <w:abstractNumId w:val="12"/>
  </w:num>
  <w:num w:numId="10" w16cid:durableId="306209614">
    <w:abstractNumId w:val="1"/>
  </w:num>
  <w:num w:numId="11" w16cid:durableId="106898452">
    <w:abstractNumId w:val="11"/>
  </w:num>
  <w:num w:numId="12" w16cid:durableId="842472038">
    <w:abstractNumId w:val="2"/>
  </w:num>
  <w:num w:numId="13" w16cid:durableId="800615736">
    <w:abstractNumId w:val="5"/>
  </w:num>
  <w:num w:numId="14" w16cid:durableId="892885469">
    <w:abstractNumId w:val="10"/>
  </w:num>
  <w:num w:numId="15" w16cid:durableId="9064663">
    <w:abstractNumId w:val="22"/>
  </w:num>
  <w:num w:numId="16" w16cid:durableId="1751661380">
    <w:abstractNumId w:val="8"/>
  </w:num>
  <w:num w:numId="17" w16cid:durableId="598299191">
    <w:abstractNumId w:val="15"/>
  </w:num>
  <w:num w:numId="18" w16cid:durableId="1710955084">
    <w:abstractNumId w:val="19"/>
  </w:num>
  <w:num w:numId="19" w16cid:durableId="1508061113">
    <w:abstractNumId w:val="25"/>
  </w:num>
  <w:num w:numId="20" w16cid:durableId="1768034776">
    <w:abstractNumId w:val="14"/>
  </w:num>
  <w:num w:numId="21" w16cid:durableId="1287347988">
    <w:abstractNumId w:val="20"/>
  </w:num>
  <w:num w:numId="22" w16cid:durableId="981278031">
    <w:abstractNumId w:val="21"/>
  </w:num>
  <w:num w:numId="23" w16cid:durableId="265576255">
    <w:abstractNumId w:val="28"/>
  </w:num>
  <w:num w:numId="24" w16cid:durableId="805853504">
    <w:abstractNumId w:val="6"/>
  </w:num>
  <w:num w:numId="25" w16cid:durableId="2010986303">
    <w:abstractNumId w:val="18"/>
  </w:num>
  <w:num w:numId="26" w16cid:durableId="1547644855">
    <w:abstractNumId w:val="24"/>
  </w:num>
  <w:num w:numId="27" w16cid:durableId="1973320512">
    <w:abstractNumId w:val="13"/>
  </w:num>
  <w:num w:numId="28" w16cid:durableId="1774397816">
    <w:abstractNumId w:val="0"/>
  </w:num>
  <w:num w:numId="29" w16cid:durableId="884030153">
    <w:abstractNumId w:val="3"/>
  </w:num>
  <w:num w:numId="30" w16cid:durableId="1306274986">
    <w:abstractNumId w:val="7"/>
  </w:num>
  <w:num w:numId="31" w16cid:durableId="756174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D68A3"/>
    <w:rsid w:val="000E2809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E26E8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825F3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C7A76"/>
    <w:rsid w:val="005D52E1"/>
    <w:rsid w:val="005E749B"/>
    <w:rsid w:val="005F2EDF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32704"/>
    <w:rsid w:val="00772B4C"/>
    <w:rsid w:val="007E1F1C"/>
    <w:rsid w:val="008306EB"/>
    <w:rsid w:val="00844E6A"/>
    <w:rsid w:val="0085774E"/>
    <w:rsid w:val="00877341"/>
    <w:rsid w:val="008A1157"/>
    <w:rsid w:val="008B2211"/>
    <w:rsid w:val="008C536B"/>
    <w:rsid w:val="009023F3"/>
    <w:rsid w:val="00905031"/>
    <w:rsid w:val="0090567A"/>
    <w:rsid w:val="0090602B"/>
    <w:rsid w:val="00913302"/>
    <w:rsid w:val="009203B9"/>
    <w:rsid w:val="00924028"/>
    <w:rsid w:val="00924D73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920DC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76E52"/>
    <w:rsid w:val="00D8287E"/>
    <w:rsid w:val="00D83461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2">
    <w:name w:val="heading 2"/>
    <w:basedOn w:val="Normal"/>
    <w:next w:val="Normal"/>
    <w:link w:val="Heading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924D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4D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C66C0-EDBE-4F38-827F-3944C122A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71AEC-A223-47C1-80B6-850B1EB22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2A242-7A26-405D-81AE-1ADB49213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9B4F6-6AC4-4A7D-A50C-0721D7E48A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Rehab H. Al-Nasser</cp:lastModifiedBy>
  <cp:revision>6</cp:revision>
  <cp:lastPrinted>2022-10-25T08:56:00Z</cp:lastPrinted>
  <dcterms:created xsi:type="dcterms:W3CDTF">2022-12-28T06:36:00Z</dcterms:created>
  <dcterms:modified xsi:type="dcterms:W3CDTF">2022-12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